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1F" w:rsidRDefault="00B15381" w:rsidP="00B15381">
      <w:pPr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733550" cy="1304925"/>
            <wp:effectExtent l="19050" t="0" r="0" b="0"/>
            <wp:docPr id="1" name="תמונה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81" w:rsidRDefault="00B15381" w:rsidP="00B15381">
      <w:pPr>
        <w:jc w:val="right"/>
        <w:rPr>
          <w:rtl/>
        </w:rPr>
      </w:pPr>
    </w:p>
    <w:p w:rsidR="00B15381" w:rsidRDefault="00B15381" w:rsidP="00B15381">
      <w:pPr>
        <w:rPr>
          <w:sz w:val="32"/>
          <w:szCs w:val="32"/>
          <w:rtl/>
        </w:rPr>
      </w:pPr>
      <w:r w:rsidRPr="00B15381">
        <w:rPr>
          <w:rFonts w:hint="cs"/>
          <w:b/>
          <w:bCs/>
          <w:sz w:val="32"/>
          <w:szCs w:val="32"/>
          <w:rtl/>
        </w:rPr>
        <w:t xml:space="preserve">דו"ח סיכום ישיבת איטרציה </w:t>
      </w:r>
    </w:p>
    <w:p w:rsidR="00B15381" w:rsidRDefault="00B15381" w:rsidP="00B1538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</w:t>
      </w:r>
      <w:r>
        <w:rPr>
          <w:rFonts w:ascii="Arial" w:hAnsi="Arial" w:cs="Arial"/>
          <w:rtl/>
        </w:rPr>
        <w:t>ישיב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רטרוספקטיב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שביצע</w:t>
      </w:r>
      <w:r>
        <w:rPr>
          <w:rFonts w:ascii="Arial" w:hAnsi="Arial" w:cs="Arial" w:hint="cs"/>
          <w:rtl/>
        </w:rPr>
        <w:t>נו, כל חברי הצוות, בתאריך 26/11/2010 יומיים לפני הגשת התרחיש העיקרי, הועלו הנקודות הבאות:</w:t>
      </w:r>
    </w:p>
    <w:p w:rsidR="00B15381" w:rsidRDefault="00331428" w:rsidP="00B15381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המוצר כרגע אינו במצב מוגמר, אך הוא נמצא בפיתוח אינטנסיבי, עיקר העבודה כרגע מתמקדת במציאת מנגנון מתאים לזיהוי הקול, זאת לאחר שפיתחנו מספר כלים:</w:t>
      </w:r>
    </w:p>
    <w:p w:rsidR="00331428" w:rsidRDefault="00331428" w:rsidP="00331428">
      <w:pPr>
        <w:pStyle w:val="a5"/>
        <w:numPr>
          <w:ilvl w:val="1"/>
          <w:numId w:val="3"/>
        </w:num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משק </w:t>
      </w:r>
      <w:r>
        <w:rPr>
          <w:rFonts w:ascii="Arial" w:hAnsi="Arial" w:cs="Arial" w:hint="cs"/>
        </w:rPr>
        <w:t>GUI</w:t>
      </w:r>
      <w:r>
        <w:rPr>
          <w:rFonts w:ascii="Arial" w:hAnsi="Arial" w:cs="Arial" w:hint="cs"/>
          <w:rtl/>
        </w:rPr>
        <w:t xml:space="preserve"> ראשוני לתוכנה.</w:t>
      </w:r>
    </w:p>
    <w:p w:rsidR="00331428" w:rsidRDefault="00331428" w:rsidP="00331428">
      <w:pPr>
        <w:pStyle w:val="a5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תוכנה המסוגלת להריץ אפליקציות חיצוניות שונות.</w:t>
      </w:r>
    </w:p>
    <w:p w:rsidR="00331428" w:rsidRDefault="00331428" w:rsidP="00331428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השיטות שהשתמשנו בהן עד כה היו טובות לפיתוח, אך להמשך הדרך נצטרך למצוא שיטות אחרות משום שלא הצלחנו לפתח עדין את מנגנון זיהוי הקול</w:t>
      </w:r>
    </w:p>
    <w:p w:rsidR="00331428" w:rsidRDefault="00331428" w:rsidP="00331428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עד היום נפגשנו כפעמיים בשבוע על מנת לעבוד על פיתוח המוצר, בנוסף לזה, נפגשנו כל תחילת השבוע לישיבת צוות קצרה לראות היכן המוצר עומד.</w:t>
      </w:r>
    </w:p>
    <w:p w:rsidR="00331428" w:rsidRDefault="00331428" w:rsidP="00331428">
      <w:pPr>
        <w:pStyle w:val="a5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קראת השלב הסופי בפיתוח עלינו להיפגש יותר על מנת לסיים את הפרויקט בזמן שנקבע מול הלקוח </w:t>
      </w:r>
    </w:p>
    <w:p w:rsidR="00331428" w:rsidRDefault="00331428" w:rsidP="00331428">
      <w:pPr>
        <w:pStyle w:val="a5"/>
        <w:rPr>
          <w:rFonts w:ascii="Arial" w:hAnsi="Arial" w:cs="Arial"/>
          <w:rtl/>
        </w:rPr>
      </w:pPr>
    </w:p>
    <w:p w:rsidR="00331428" w:rsidRDefault="00331428" w:rsidP="00331428">
      <w:pPr>
        <w:pStyle w:val="a5"/>
        <w:ind w:left="-58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סך הכל, אנו עומדים בציפיות של הלקוח, וניראה שהלקוח מאמין בנו ומרוצה מהתוצרים שהוא רואה.</w:t>
      </w:r>
    </w:p>
    <w:p w:rsidR="00331428" w:rsidRDefault="00331428" w:rsidP="00331428">
      <w:pPr>
        <w:pStyle w:val="a5"/>
        <w:ind w:left="-58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נחנו מתואמים לעמוד בלו"ז שהוצב לנו.</w:t>
      </w:r>
    </w:p>
    <w:p w:rsidR="00331428" w:rsidRPr="00331428" w:rsidRDefault="00331428" w:rsidP="00331428">
      <w:pPr>
        <w:pStyle w:val="a5"/>
        <w:ind w:left="-58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כון העיקרי שנותר לנו הוא מנגנון זיהוי הקול שאנו עובדים עליו בשיא המרץ.</w:t>
      </w:r>
    </w:p>
    <w:p w:rsidR="00B15381" w:rsidRPr="00B15381" w:rsidRDefault="00B15381" w:rsidP="00B15381">
      <w:pPr>
        <w:jc w:val="both"/>
        <w:rPr>
          <w:sz w:val="32"/>
          <w:szCs w:val="32"/>
          <w:rtl/>
        </w:rPr>
      </w:pPr>
    </w:p>
    <w:sectPr w:rsidR="00B15381" w:rsidRPr="00B15381" w:rsidSect="00781A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7CA"/>
    <w:multiLevelType w:val="hybridMultilevel"/>
    <w:tmpl w:val="C81EC8E6"/>
    <w:lvl w:ilvl="0" w:tplc="0409000F">
      <w:start w:val="1"/>
      <w:numFmt w:val="decimal"/>
      <w:lvlText w:val="%1."/>
      <w:lvlJc w:val="left"/>
      <w:pPr>
        <w:ind w:left="5403" w:hanging="360"/>
      </w:pPr>
    </w:lvl>
    <w:lvl w:ilvl="1" w:tplc="04090019" w:tentative="1">
      <w:start w:val="1"/>
      <w:numFmt w:val="lowerLetter"/>
      <w:lvlText w:val="%2."/>
      <w:lvlJc w:val="left"/>
      <w:pPr>
        <w:ind w:left="6123" w:hanging="360"/>
      </w:pPr>
    </w:lvl>
    <w:lvl w:ilvl="2" w:tplc="0409001B" w:tentative="1">
      <w:start w:val="1"/>
      <w:numFmt w:val="lowerRoman"/>
      <w:lvlText w:val="%3."/>
      <w:lvlJc w:val="right"/>
      <w:pPr>
        <w:ind w:left="6843" w:hanging="180"/>
      </w:pPr>
    </w:lvl>
    <w:lvl w:ilvl="3" w:tplc="0409000F" w:tentative="1">
      <w:start w:val="1"/>
      <w:numFmt w:val="decimal"/>
      <w:lvlText w:val="%4."/>
      <w:lvlJc w:val="left"/>
      <w:pPr>
        <w:ind w:left="7563" w:hanging="360"/>
      </w:pPr>
    </w:lvl>
    <w:lvl w:ilvl="4" w:tplc="04090019" w:tentative="1">
      <w:start w:val="1"/>
      <w:numFmt w:val="lowerLetter"/>
      <w:lvlText w:val="%5."/>
      <w:lvlJc w:val="left"/>
      <w:pPr>
        <w:ind w:left="8283" w:hanging="360"/>
      </w:pPr>
    </w:lvl>
    <w:lvl w:ilvl="5" w:tplc="0409001B" w:tentative="1">
      <w:start w:val="1"/>
      <w:numFmt w:val="lowerRoman"/>
      <w:lvlText w:val="%6."/>
      <w:lvlJc w:val="right"/>
      <w:pPr>
        <w:ind w:left="9003" w:hanging="180"/>
      </w:pPr>
    </w:lvl>
    <w:lvl w:ilvl="6" w:tplc="0409000F" w:tentative="1">
      <w:start w:val="1"/>
      <w:numFmt w:val="decimal"/>
      <w:lvlText w:val="%7."/>
      <w:lvlJc w:val="left"/>
      <w:pPr>
        <w:ind w:left="9723" w:hanging="360"/>
      </w:pPr>
    </w:lvl>
    <w:lvl w:ilvl="7" w:tplc="04090019" w:tentative="1">
      <w:start w:val="1"/>
      <w:numFmt w:val="lowerLetter"/>
      <w:lvlText w:val="%8."/>
      <w:lvlJc w:val="left"/>
      <w:pPr>
        <w:ind w:left="10443" w:hanging="360"/>
      </w:pPr>
    </w:lvl>
    <w:lvl w:ilvl="8" w:tplc="0409001B" w:tentative="1">
      <w:start w:val="1"/>
      <w:numFmt w:val="lowerRoman"/>
      <w:lvlText w:val="%9."/>
      <w:lvlJc w:val="right"/>
      <w:pPr>
        <w:ind w:left="11163" w:hanging="180"/>
      </w:pPr>
    </w:lvl>
  </w:abstractNum>
  <w:abstractNum w:abstractNumId="1">
    <w:nsid w:val="18791B00"/>
    <w:multiLevelType w:val="hybridMultilevel"/>
    <w:tmpl w:val="482C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4240"/>
    <w:multiLevelType w:val="multilevel"/>
    <w:tmpl w:val="08DE7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4325C"/>
    <w:rsid w:val="0014325C"/>
    <w:rsid w:val="00227AEE"/>
    <w:rsid w:val="00331428"/>
    <w:rsid w:val="00781AED"/>
    <w:rsid w:val="00B15381"/>
    <w:rsid w:val="00D02282"/>
    <w:rsid w:val="00F003C7"/>
    <w:rsid w:val="00FB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15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AD11-5C8B-40CC-AEE7-4D53F95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CE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ti</dc:creator>
  <cp:lastModifiedBy>roeti</cp:lastModifiedBy>
  <cp:revision>2</cp:revision>
  <dcterms:created xsi:type="dcterms:W3CDTF">2010-11-25T15:54:00Z</dcterms:created>
  <dcterms:modified xsi:type="dcterms:W3CDTF">2010-11-25T15:54:00Z</dcterms:modified>
</cp:coreProperties>
</file>